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26"/>
        <w:gridCol w:w="4844"/>
        <w:gridCol w:w="4680"/>
        <w:gridCol w:w="1360"/>
        <w:gridCol w:w="1346"/>
        <w:gridCol w:w="4439"/>
        <w:gridCol w:w="3611"/>
      </w:tblGrid>
      <w:tr w:rsidR="00670AED" w:rsidRPr="0062054A" w14:paraId="75DE4813" w14:textId="77777777" w:rsidTr="00194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02617" w14:textId="77777777" w:rsidR="00365769" w:rsidRPr="0062054A" w:rsidRDefault="00365769" w:rsidP="0062054A">
            <w:pPr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</w:p>
        </w:tc>
        <w:tc>
          <w:tcPr>
            <w:tcW w:w="0" w:type="auto"/>
          </w:tcPr>
          <w:p w14:paraId="783218EB" w14:textId="3BAE063A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1</w:t>
            </w:r>
          </w:p>
        </w:tc>
        <w:tc>
          <w:tcPr>
            <w:tcW w:w="0" w:type="auto"/>
          </w:tcPr>
          <w:p w14:paraId="34F2E409" w14:textId="5D9CD0C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2</w:t>
            </w:r>
          </w:p>
        </w:tc>
        <w:tc>
          <w:tcPr>
            <w:tcW w:w="0" w:type="auto"/>
            <w:gridSpan w:val="2"/>
          </w:tcPr>
          <w:p w14:paraId="65230010" w14:textId="735AAF4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3</w:t>
            </w:r>
          </w:p>
        </w:tc>
        <w:tc>
          <w:tcPr>
            <w:tcW w:w="0" w:type="auto"/>
          </w:tcPr>
          <w:p w14:paraId="0AC65B01" w14:textId="60BB2E42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4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)</w:t>
            </w:r>
          </w:p>
        </w:tc>
        <w:tc>
          <w:tcPr>
            <w:tcW w:w="0" w:type="auto"/>
          </w:tcPr>
          <w:p w14:paraId="769DEC22" w14:textId="7A397196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5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</w:p>
        </w:tc>
      </w:tr>
      <w:tr w:rsidR="00670AED" w14:paraId="163E4E08" w14:textId="77777777" w:rsidTr="0019483B">
        <w:trPr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22BED" w14:textId="38C46A8A" w:rsidR="00365769" w:rsidRDefault="00365769">
            <w:r>
              <w:t>Procesador</w:t>
            </w:r>
          </w:p>
        </w:tc>
        <w:tc>
          <w:tcPr>
            <w:tcW w:w="0" w:type="auto"/>
          </w:tcPr>
          <w:tbl>
            <w:tblPr>
              <w:tblStyle w:val="Tablanormal4"/>
              <w:tblW w:w="4548" w:type="dxa"/>
              <w:tblInd w:w="48" w:type="dxa"/>
              <w:tblLook w:val="04A0" w:firstRow="1" w:lastRow="0" w:firstColumn="1" w:lastColumn="0" w:noHBand="0" w:noVBand="1"/>
            </w:tblPr>
            <w:tblGrid>
              <w:gridCol w:w="2530"/>
              <w:gridCol w:w="2018"/>
            </w:tblGrid>
            <w:tr w:rsidR="00670AED" w:rsidRPr="00A3700E" w14:paraId="579160C8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F36E17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18" w:type="dxa"/>
                </w:tcPr>
                <w:p w14:paraId="5775A6EB" w14:textId="59B27647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D Ryzen 7 5800X</w:t>
                  </w:r>
                </w:p>
              </w:tc>
            </w:tr>
            <w:tr w:rsidR="00670AED" w:rsidRPr="00A3700E" w14:paraId="652ADC10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F3AC9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18" w:type="dxa"/>
                </w:tcPr>
                <w:p w14:paraId="0D53DBFB" w14:textId="56AADFD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89.99</w:t>
                  </w:r>
                </w:p>
              </w:tc>
            </w:tr>
            <w:tr w:rsidR="00670AED" w:rsidRPr="00A3700E" w14:paraId="74BB982A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8492E4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18" w:type="dxa"/>
                </w:tcPr>
                <w:p w14:paraId="6A8112D0" w14:textId="745A9AB0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70AED" w:rsidRPr="00A3700E" w14:paraId="2DA8083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BC984F5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18" w:type="dxa"/>
                </w:tcPr>
                <w:p w14:paraId="5CFE9507" w14:textId="758BFFC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70AED" w:rsidRPr="00A3700E" w14:paraId="524762BE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24FAADA" w14:textId="74BC9B55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18" w:type="dxa"/>
                </w:tcPr>
                <w:p w14:paraId="655A3F9D" w14:textId="1A94DCA4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</w:tr>
            <w:tr w:rsidR="00670AED" w:rsidRPr="00A3700E" w14:paraId="5F09A2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7A404C4" w14:textId="657EEE91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máxima</w:t>
                  </w:r>
                </w:p>
              </w:tc>
              <w:tc>
                <w:tcPr>
                  <w:tcW w:w="2018" w:type="dxa"/>
                </w:tcPr>
                <w:p w14:paraId="0A57A2B5" w14:textId="19E815F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7</w:t>
                  </w:r>
                </w:p>
              </w:tc>
            </w:tr>
            <w:tr w:rsidR="00670AED" w:rsidRPr="00A3700E" w14:paraId="74B3E8C1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0FAC749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18" w:type="dxa"/>
                </w:tcPr>
                <w:p w14:paraId="6601F8D5" w14:textId="3EF9A4FC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0</w:t>
                  </w:r>
                </w:p>
              </w:tc>
            </w:tr>
            <w:tr w:rsidR="00670AED" w:rsidRPr="00A3700E" w14:paraId="13948CEC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4F52B1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18" w:type="dxa"/>
                </w:tcPr>
                <w:p w14:paraId="3C834901" w14:textId="4EB226A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4</w:t>
                  </w:r>
                </w:p>
              </w:tc>
            </w:tr>
            <w:tr w:rsidR="00670AED" w:rsidRPr="00A3700E" w14:paraId="4DB4BA80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44EF00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18" w:type="dxa"/>
                </w:tcPr>
                <w:p w14:paraId="1FE92171" w14:textId="6055730D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05W</w:t>
                  </w:r>
                </w:p>
              </w:tc>
            </w:tr>
            <w:tr w:rsidR="00670AED" w:rsidRPr="00A3700E" w14:paraId="2BF89FA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F291BD4" w14:textId="68C410F0" w:rsidR="00670AED" w:rsidRPr="00A3700E" w:rsidRDefault="00670AED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18" w:type="dxa"/>
                </w:tcPr>
                <w:p w14:paraId="271D5953" w14:textId="773AAB77" w:rsidR="00670AED" w:rsidRPr="00A3700E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A3700E" w14:paraId="05FDC5A6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FB697EE" w14:textId="705135F0" w:rsidR="00B62D67" w:rsidRPr="00A3700E" w:rsidRDefault="00B62D67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Hlk179189263"/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18" w:type="dxa"/>
                </w:tcPr>
                <w:p w14:paraId="3AEF362A" w14:textId="3C505372" w:rsidR="00B62D67" w:rsidRPr="00A3700E" w:rsidRDefault="00032C51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A3700E" w14:paraId="5B91395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52C9EDC" w14:textId="1BA04CBE" w:rsidR="00303599" w:rsidRDefault="0030359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18" w:type="dxa"/>
                </w:tcPr>
                <w:p w14:paraId="0BD73ECF" w14:textId="6AE8004F" w:rsidR="00303599" w:rsidRDefault="00303599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9</w:t>
                  </w:r>
                </w:p>
              </w:tc>
            </w:tr>
            <w:bookmarkEnd w:id="0"/>
          </w:tbl>
          <w:p w14:paraId="33EC0E05" w14:textId="3FB6B47C" w:rsidR="00365769" w:rsidRPr="00A3700E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385" w:type="dxa"/>
              <w:tblInd w:w="48" w:type="dxa"/>
              <w:tblLook w:val="04A0" w:firstRow="1" w:lastRow="0" w:firstColumn="1" w:lastColumn="0" w:noHBand="0" w:noVBand="1"/>
            </w:tblPr>
            <w:tblGrid>
              <w:gridCol w:w="2301"/>
              <w:gridCol w:w="2084"/>
            </w:tblGrid>
            <w:tr w:rsidR="00C37D1E" w:rsidRPr="0062054A" w14:paraId="16CF1C8F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58380A1D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84" w:type="dxa"/>
                </w:tcPr>
                <w:p w14:paraId="78E8D20C" w14:textId="0F9D4FC8" w:rsidR="00365769" w:rsidRPr="00A3700E" w:rsidRDefault="00C37D1E" w:rsidP="005555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9-11900K</w:t>
                  </w:r>
                </w:p>
              </w:tc>
            </w:tr>
            <w:tr w:rsidR="00C37D1E" w:rsidRPr="0062054A" w14:paraId="60A8A686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28759B7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84" w:type="dxa"/>
                </w:tcPr>
                <w:p w14:paraId="3D898B0F" w14:textId="7FB898C6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94.99</w:t>
                  </w:r>
                </w:p>
              </w:tc>
            </w:tr>
            <w:tr w:rsidR="00C37D1E" w:rsidRPr="0062054A" w14:paraId="60138B92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410947FC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84" w:type="dxa"/>
                </w:tcPr>
                <w:p w14:paraId="1C1B5834" w14:textId="31BCA6D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C37D1E" w:rsidRPr="0062054A" w14:paraId="07DEA4D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8DE4138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84" w:type="dxa"/>
                </w:tcPr>
                <w:p w14:paraId="3178F1BD" w14:textId="4FDDFF03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C37D1E" w:rsidRPr="0062054A" w14:paraId="54AC6323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365D8DF" w14:textId="17A197F1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84" w:type="dxa"/>
                </w:tcPr>
                <w:p w14:paraId="753D888C" w14:textId="4019B8D1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C37D1E" w:rsidRPr="0062054A" w14:paraId="146BFB4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74640E5A" w14:textId="7F11978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084" w:type="dxa"/>
                </w:tcPr>
                <w:p w14:paraId="3D878E54" w14:textId="2961BF29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</w:t>
                  </w:r>
                </w:p>
              </w:tc>
            </w:tr>
            <w:tr w:rsidR="00C37D1E" w:rsidRPr="0062054A" w14:paraId="3A23155E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D9335E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84" w:type="dxa"/>
                </w:tcPr>
                <w:p w14:paraId="63868181" w14:textId="418BB50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C37D1E" w:rsidRPr="0062054A" w14:paraId="18D1806D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EF7996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84" w:type="dxa"/>
                </w:tcPr>
                <w:p w14:paraId="2BC3FD19" w14:textId="0C18FA08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C37D1E" w:rsidRPr="0062054A" w14:paraId="6352E127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38388EFE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84" w:type="dxa"/>
                </w:tcPr>
                <w:p w14:paraId="6CD2855B" w14:textId="56526369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5W</w:t>
                  </w:r>
                </w:p>
              </w:tc>
            </w:tr>
            <w:tr w:rsidR="00670AED" w:rsidRPr="0062054A" w14:paraId="257854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8024449" w14:textId="573FFB9B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84" w:type="dxa"/>
                </w:tcPr>
                <w:p w14:paraId="5A024E07" w14:textId="4CA43F8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09CDA975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2F389F4" w14:textId="5B95CD4D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84" w:type="dxa"/>
                </w:tcPr>
                <w:p w14:paraId="340047C2" w14:textId="23254B4D" w:rsidR="00B62D67" w:rsidRPr="0062054A" w:rsidRDefault="00B62D67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62054A" w14:paraId="0043B4FA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CE09BDD" w14:textId="31E1DC0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84" w:type="dxa"/>
                </w:tcPr>
                <w:p w14:paraId="3FC83FC8" w14:textId="46340E36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</w:t>
                  </w:r>
                </w:p>
              </w:tc>
            </w:tr>
          </w:tbl>
          <w:p w14:paraId="01E2B7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tbl>
            <w:tblPr>
              <w:tblStyle w:val="Tablanormal4"/>
              <w:tblW w:w="4880" w:type="pct"/>
              <w:tblInd w:w="48" w:type="dxa"/>
              <w:tblLook w:val="04A0" w:firstRow="1" w:lastRow="0" w:firstColumn="1" w:lastColumn="0" w:noHBand="0" w:noVBand="1"/>
            </w:tblPr>
            <w:tblGrid>
              <w:gridCol w:w="1273"/>
              <w:gridCol w:w="1157"/>
            </w:tblGrid>
            <w:tr w:rsidR="00670AED" w:rsidRPr="0062054A" w14:paraId="7913808F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EC782B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501" w:type="pct"/>
                </w:tcPr>
                <w:p w14:paraId="36EE8FE8" w14:textId="4E3829CE" w:rsidR="00365769" w:rsidRPr="00A3700E" w:rsidRDefault="00C37D1E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500</w:t>
                  </w:r>
                </w:p>
              </w:tc>
            </w:tr>
            <w:tr w:rsidR="00A3700E" w:rsidRPr="0062054A" w14:paraId="349DEC5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37E08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501" w:type="pct"/>
                </w:tcPr>
                <w:p w14:paraId="06ACF775" w14:textId="408F3C6D" w:rsidR="00365769" w:rsidRPr="0062054A" w:rsidRDefault="0062054A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5.99</w:t>
                  </w:r>
                </w:p>
              </w:tc>
            </w:tr>
            <w:tr w:rsidR="00A3700E" w:rsidRPr="0062054A" w14:paraId="46C3A9B6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9809F3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501" w:type="pct"/>
                </w:tcPr>
                <w:p w14:paraId="46690A79" w14:textId="291BC83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36D080D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5B52783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501" w:type="pct"/>
                </w:tcPr>
                <w:p w14:paraId="05DAD2AA" w14:textId="0CE1473C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020289C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7EAF9E9" w14:textId="645190DC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501" w:type="pct"/>
                </w:tcPr>
                <w:p w14:paraId="0C8268FE" w14:textId="1F6F2F9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A3700E" w:rsidRPr="0062054A" w14:paraId="36E7E81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366D59C9" w14:textId="1AFB15BA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501" w:type="pct"/>
                </w:tcPr>
                <w:p w14:paraId="1C1A4579" w14:textId="4A803B4E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  <w:tr w:rsidR="00A3700E" w:rsidRPr="0062054A" w14:paraId="7EC7584D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9BF3F2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501" w:type="pct"/>
                </w:tcPr>
                <w:p w14:paraId="38E6869F" w14:textId="66ECFF8D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6784C6E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937A4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501" w:type="pct"/>
                </w:tcPr>
                <w:p w14:paraId="74C7F7BF" w14:textId="6B4AF232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18F7960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18DD1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501" w:type="pct"/>
                </w:tcPr>
                <w:p w14:paraId="14E7BAD7" w14:textId="49072A61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670AED" w:rsidRPr="0062054A" w14:paraId="29657BA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BDB319C" w14:textId="66AF3720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501" w:type="pct"/>
                </w:tcPr>
                <w:p w14:paraId="130B0903" w14:textId="6AE2BA9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6F22994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BD0169" w14:textId="025E9ABF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501" w:type="pct"/>
                </w:tcPr>
                <w:p w14:paraId="79EC0902" w14:textId="7AE33A4A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0110DCE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03728B20" w14:textId="0E904EB2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501" w:type="pct"/>
                </w:tcPr>
                <w:p w14:paraId="5C4FEBAB" w14:textId="0B463F57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</w:t>
                  </w:r>
                </w:p>
              </w:tc>
            </w:tr>
          </w:tbl>
          <w:p w14:paraId="71A1A4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175" w:type="dxa"/>
              <w:tblInd w:w="48" w:type="dxa"/>
              <w:tblLook w:val="04A0" w:firstRow="1" w:lastRow="0" w:firstColumn="1" w:lastColumn="0" w:noHBand="0" w:noVBand="1"/>
            </w:tblPr>
            <w:tblGrid>
              <w:gridCol w:w="2284"/>
              <w:gridCol w:w="1891"/>
            </w:tblGrid>
            <w:tr w:rsidR="00670AED" w:rsidRPr="0062054A" w14:paraId="5E1C39B0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D42A4A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891" w:type="dxa"/>
                </w:tcPr>
                <w:p w14:paraId="30B30038" w14:textId="4BFFCC05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3-10100</w:t>
                  </w:r>
                </w:p>
              </w:tc>
            </w:tr>
            <w:tr w:rsidR="00A3700E" w:rsidRPr="0062054A" w14:paraId="6C295E6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BDDEA8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891" w:type="dxa"/>
                </w:tcPr>
                <w:p w14:paraId="0B7A4157" w14:textId="68954D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4.99</w:t>
                  </w:r>
                </w:p>
              </w:tc>
            </w:tr>
            <w:tr w:rsidR="00A3700E" w:rsidRPr="0062054A" w14:paraId="3BF591C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0A1861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891" w:type="dxa"/>
                </w:tcPr>
                <w:p w14:paraId="646CC605" w14:textId="0983C3F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3700E" w:rsidRPr="0062054A" w14:paraId="40AA6D41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6E618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891" w:type="dxa"/>
                </w:tcPr>
                <w:p w14:paraId="543CEF05" w14:textId="1F0251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3700E" w:rsidRPr="0062054A" w14:paraId="473F1C81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52E39AB" w14:textId="1C7DFBB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 </w:t>
                  </w:r>
                </w:p>
              </w:tc>
              <w:tc>
                <w:tcPr>
                  <w:tcW w:w="1891" w:type="dxa"/>
                </w:tcPr>
                <w:p w14:paraId="396733E8" w14:textId="1AF0FFD1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6</w:t>
                  </w:r>
                </w:p>
              </w:tc>
            </w:tr>
            <w:tr w:rsidR="00A3700E" w:rsidRPr="0062054A" w14:paraId="20AE25E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B3556CE" w14:textId="31A6CAED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891" w:type="dxa"/>
                </w:tcPr>
                <w:p w14:paraId="285003CA" w14:textId="4C8011D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21EF868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3F056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891" w:type="dxa"/>
                </w:tcPr>
                <w:p w14:paraId="46360877" w14:textId="3A5EB9A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0D6022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D081BC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891" w:type="dxa"/>
                </w:tcPr>
                <w:p w14:paraId="3B1F0A2C" w14:textId="762F5054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3A6786D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D1CF5D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891" w:type="dxa"/>
                </w:tcPr>
                <w:p w14:paraId="7B104658" w14:textId="2C80EA16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670AED" w:rsidRPr="0062054A" w14:paraId="3D9F2D7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4F188C8F" w14:textId="365B5C81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891" w:type="dxa"/>
                </w:tcPr>
                <w:p w14:paraId="7BD536AB" w14:textId="69F89B4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243DD690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F12E02A" w14:textId="5858DE60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891" w:type="dxa"/>
                </w:tcPr>
                <w:p w14:paraId="122EB0B5" w14:textId="2F87633D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 MB</w:t>
                  </w:r>
                </w:p>
              </w:tc>
            </w:tr>
            <w:tr w:rsidR="00303599" w:rsidRPr="0062054A" w14:paraId="2E75E77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2EF894B3" w14:textId="022F33B3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891" w:type="dxa"/>
                </w:tcPr>
                <w:p w14:paraId="116D7032" w14:textId="0C639BBC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612C1A85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3347" w:type="dxa"/>
              <w:tblInd w:w="48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</w:tblGrid>
            <w:tr w:rsidR="00670AED" w:rsidRPr="0062054A" w14:paraId="5A544366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ADD7E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674" w:type="dxa"/>
                </w:tcPr>
                <w:p w14:paraId="183F956D" w14:textId="6B2EE0C4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400F</w:t>
                  </w:r>
                </w:p>
              </w:tc>
            </w:tr>
            <w:tr w:rsidR="00A3700E" w:rsidRPr="0062054A" w14:paraId="471BCA9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DAA80DC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674" w:type="dxa"/>
                </w:tcPr>
                <w:p w14:paraId="411E6BD6" w14:textId="22A9239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2.99</w:t>
                  </w:r>
                </w:p>
              </w:tc>
            </w:tr>
            <w:tr w:rsidR="00A3700E" w:rsidRPr="0062054A" w14:paraId="64CB9882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03787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674" w:type="dxa"/>
                </w:tcPr>
                <w:p w14:paraId="3D619CDD" w14:textId="4DC813AD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2D8BE0F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1A6A557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674" w:type="dxa"/>
                </w:tcPr>
                <w:p w14:paraId="2121ECF3" w14:textId="324881D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3EB857D6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A41865E" w14:textId="198A203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1674" w:type="dxa"/>
                </w:tcPr>
                <w:p w14:paraId="6ECCB7E9" w14:textId="1503EC9F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9</w:t>
                  </w:r>
                </w:p>
              </w:tc>
            </w:tr>
            <w:tr w:rsidR="00A3700E" w:rsidRPr="0062054A" w14:paraId="54752AE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10E7FB0" w14:textId="3624E1B9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674" w:type="dxa"/>
                </w:tcPr>
                <w:p w14:paraId="64455FB2" w14:textId="4594839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0C29ED8F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2DFC71DB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674" w:type="dxa"/>
                </w:tcPr>
                <w:p w14:paraId="48A8BB65" w14:textId="1EF61D09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2D258AB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F8B2E9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674" w:type="dxa"/>
                </w:tcPr>
                <w:p w14:paraId="59870DB4" w14:textId="4A7DB742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2421CCB3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44807B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674" w:type="dxa"/>
                </w:tcPr>
                <w:p w14:paraId="2A5BF063" w14:textId="4967B562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A3700E" w:rsidRPr="0062054A" w14:paraId="757B6D6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57810C8" w14:textId="0C206865" w:rsidR="00A3700E" w:rsidRPr="00A3700E" w:rsidRDefault="00A3700E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674" w:type="dxa"/>
                </w:tcPr>
                <w:p w14:paraId="2A28ACD7" w14:textId="525195C6" w:rsidR="00A3700E" w:rsidRPr="0062054A" w:rsidRDefault="00A3700E" w:rsidP="00A370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032C51" w:rsidRPr="0062054A" w14:paraId="0E539CAD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C64C9A3" w14:textId="77777777" w:rsidR="00032C51" w:rsidRPr="00A3700E" w:rsidRDefault="00032C51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</w:tcPr>
                <w:p w14:paraId="4198647B" w14:textId="77777777" w:rsidR="00032C51" w:rsidRPr="0062054A" w:rsidRDefault="00032C51" w:rsidP="00A370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D67" w:rsidRPr="0062054A" w14:paraId="152577D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9C945F2" w14:textId="1340FE01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674" w:type="dxa"/>
                </w:tcPr>
                <w:p w14:paraId="598D19D9" w14:textId="06E9C5CE" w:rsidR="00B62D67" w:rsidRPr="0062054A" w:rsidRDefault="00032C51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1F948D8E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3754F1" w14:textId="11D4981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674" w:type="dxa"/>
                </w:tcPr>
                <w:p w14:paraId="55C271CC" w14:textId="48C7D831" w:rsidR="00303599" w:rsidRPr="0062054A" w:rsidRDefault="00303599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740245D7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38D" w:rsidRPr="007D038D" w14:paraId="0AB4872E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F29E7" w14:textId="16B2A1FA" w:rsidR="007D038D" w:rsidRDefault="007D038D">
            <w:r>
              <w:t>RAM</w:t>
            </w:r>
          </w:p>
        </w:tc>
        <w:tc>
          <w:tcPr>
            <w:tcW w:w="0" w:type="auto"/>
            <w:gridSpan w:val="6"/>
          </w:tcPr>
          <w:p w14:paraId="176A62E7" w14:textId="77777777" w:rsidR="007D038D" w:rsidRDefault="007D038D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038D">
              <w:rPr>
                <w:rFonts w:ascii="Arial" w:hAnsi="Arial" w:cs="Arial"/>
                <w:sz w:val="20"/>
                <w:szCs w:val="20"/>
                <w:lang w:val="en-GB"/>
              </w:rPr>
              <w:t>Gigabyte Classic Black DDR4 2666MHz PC4-21300 16GB 2x8GB CL16</w:t>
            </w:r>
          </w:p>
          <w:p w14:paraId="630500B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tencia CAS: 16</w:t>
            </w:r>
          </w:p>
          <w:p w14:paraId="51F9DD86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emoria interna: 16 GB</w:t>
            </w:r>
          </w:p>
          <w:p w14:paraId="79B4447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seño de memoria (módulos x tamaño): 2 x 8 GB</w:t>
            </w:r>
          </w:p>
          <w:p w14:paraId="13B4049E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memoria interna: DDR4</w:t>
            </w:r>
          </w:p>
          <w:p w14:paraId="3B464C26" w14:textId="24757C21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locidad de memoria del reloj: 2666 MHz</w:t>
            </w:r>
          </w:p>
          <w:p w14:paraId="12E41A29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orma de factor de memoria: 288-pin DIMM</w:t>
            </w:r>
          </w:p>
          <w:p w14:paraId="53CC4DE4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ual-</w:t>
            </w:r>
            <w:proofErr w:type="spellStart"/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annel</w:t>
            </w:r>
            <w:proofErr w:type="spellEnd"/>
          </w:p>
          <w:p w14:paraId="173C9889" w14:textId="3D6591B3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oltaje de memoria: 1.2 V</w:t>
            </w:r>
          </w:p>
        </w:tc>
      </w:tr>
      <w:tr w:rsidR="007D038D" w:rsidRPr="007D038D" w14:paraId="258BBA4C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40BA4" w14:textId="2F89E2C2" w:rsidR="007D038D" w:rsidRDefault="0019483B" w:rsidP="007D038D">
            <w:r>
              <w:t>Caja</w:t>
            </w:r>
          </w:p>
        </w:tc>
        <w:tc>
          <w:tcPr>
            <w:tcW w:w="0" w:type="auto"/>
            <w:gridSpan w:val="6"/>
          </w:tcPr>
          <w:p w14:paraId="35AF6A3F" w14:textId="5472AA76" w:rsidR="0019483B" w:rsidRPr="0019483B" w:rsidRDefault="00D13AEE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="005B7B8B">
                <w:rPr>
                  <w:rStyle w:val="Hipervnculo"/>
                </w:rPr>
                <w:t xml:space="preserve">NOX </w:t>
              </w:r>
              <w:proofErr w:type="spellStart"/>
              <w:r w:rsidR="005B7B8B">
                <w:rPr>
                  <w:rStyle w:val="Hipervnculo"/>
                </w:rPr>
                <w:t>Coolbay</w:t>
              </w:r>
              <w:proofErr w:type="spellEnd"/>
              <w:r w:rsidR="005B7B8B">
                <w:rPr>
                  <w:rStyle w:val="Hipervnculo"/>
                </w:rPr>
                <w:t xml:space="preserve"> RX USB 3.0 | PcComponentes.com</w:t>
              </w:r>
            </w:hyperlink>
          </w:p>
        </w:tc>
      </w:tr>
      <w:tr w:rsidR="00797E19" w:rsidRPr="007D038D" w14:paraId="764D3FFD" w14:textId="77777777" w:rsidTr="003136C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3670F" w14:textId="38C09920" w:rsidR="00797E19" w:rsidRDefault="00797E19" w:rsidP="007D038D">
            <w:r>
              <w:t>Placa</w:t>
            </w:r>
          </w:p>
        </w:tc>
        <w:tc>
          <w:tcPr>
            <w:tcW w:w="0" w:type="auto"/>
            <w:gridSpan w:val="3"/>
          </w:tcPr>
          <w:p w14:paraId="035742A8" w14:textId="77777777" w:rsidR="00E75872" w:rsidRDefault="00797E19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hyperlink r:id="rId7" w:history="1">
              <w:r w:rsidRPr="00797E19">
                <w:rPr>
                  <w:rStyle w:val="Hipervnculo"/>
                  <w:lang w:val="en-GB"/>
                </w:rPr>
                <w:t xml:space="preserve">MSI MPG B550 GAMING </w:t>
              </w:r>
              <w:proofErr w:type="gramStart"/>
              <w:r w:rsidRPr="00797E19">
                <w:rPr>
                  <w:rStyle w:val="Hipervnculo"/>
                  <w:lang w:val="en-GB"/>
                </w:rPr>
                <w:t>PLUS  |</w:t>
              </w:r>
              <w:proofErr w:type="gramEnd"/>
              <w:r w:rsidRPr="00797E19">
                <w:rPr>
                  <w:rStyle w:val="Hipervnculo"/>
                  <w:lang w:val="en-GB"/>
                </w:rPr>
                <w:t xml:space="preserve"> PcComponentes.com</w:t>
              </w:r>
            </w:hyperlink>
          </w:p>
          <w:p w14:paraId="570072A4" w14:textId="4DEB58E3" w:rsidR="00797E19" w:rsidRPr="00797E19" w:rsidRDefault="00E75872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</w:t>
            </w:r>
            <w:r w:rsidRPr="00E75872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PU Socket AMD Socket AM4</w:t>
            </w:r>
          </w:p>
          <w:p w14:paraId="473AF4B7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Graphics Interface 1x PCI-E 4.0/3.0 x16 slot + 1x PCI-E 3.0 x16 slot Supports 2-Way AMD </w:t>
            </w:r>
            <w:proofErr w:type="spellStart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rossFire</w:t>
            </w:r>
            <w:proofErr w:type="spellEnd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™ Technology</w:t>
            </w:r>
          </w:p>
          <w:p w14:paraId="3BCAE2FA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Display Interface DisplayPort, HDMI – Requires Processor Graphics</w:t>
            </w:r>
          </w:p>
          <w:p w14:paraId="71726A22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Memory Support 4 DIMMs, Dual Channel DDR4-4400(OC)</w:t>
            </w:r>
          </w:p>
          <w:p w14:paraId="4D5E87F9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Storage 1x M.2 Gen4 x4 + 1x M.2 Gen3 x4 slot 6x SATA 6Gb/s ports</w:t>
            </w:r>
          </w:p>
          <w:p w14:paraId="3E932B68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USB ports 2x USB 3.2 Gen 2 10Gbps (1 Type-A + 1 Type-C)5x USB 3.2 Gen 1 5Gbps (4 Type-A + 1 Type-C)8x USB 2.0</w:t>
            </w:r>
          </w:p>
          <w:p w14:paraId="2EF5075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N Realtek® RTL8111H Gigabit LAN</w:t>
            </w:r>
          </w:p>
          <w:p w14:paraId="0927E7F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udio8-Channel (7.1) HD Audio with Audio Boost</w:t>
            </w:r>
          </w:p>
          <w:p w14:paraId="616B3D98" w14:textId="686B62C0" w:rsidR="00797E19" w:rsidRPr="00797E19" w:rsidRDefault="00797E19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gridSpan w:val="3"/>
          </w:tcPr>
          <w:p w14:paraId="136A16AB" w14:textId="77777777" w:rsidR="00E75872" w:rsidRPr="00E75872" w:rsidRDefault="00E75872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hyperlink r:id="rId8" w:history="1">
              <w:r>
                <w:rPr>
                  <w:rStyle w:val="Hipervnculo"/>
                </w:rPr>
                <w:t xml:space="preserve">ASUS PRIME H510M-E R2.0 | </w:t>
              </w:r>
              <w:proofErr w:type="spellStart"/>
              <w:r>
                <w:rPr>
                  <w:rStyle w:val="Hipervnculo"/>
                </w:rPr>
                <w:t>PcComponentes.com</w:t>
              </w:r>
            </w:hyperlink>
            <w:proofErr w:type="spellEnd"/>
          </w:p>
          <w:p w14:paraId="6AD89F22" w14:textId="2087C3AA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bricante de procesador: Intel</w:t>
            </w:r>
          </w:p>
          <w:p w14:paraId="135DC5A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ocket de procesador: LGA 1200 (Socket H5)</w:t>
            </w:r>
          </w:p>
          <w:p w14:paraId="0F754E19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s de memoria compatibles: DDR4-SDRAM</w:t>
            </w:r>
          </w:p>
          <w:p w14:paraId="2241DD2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oble canal</w:t>
            </w:r>
          </w:p>
          <w:p w14:paraId="53CE640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ipset: Intel H470</w:t>
            </w:r>
          </w:p>
          <w:p w14:paraId="2FE15816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ctor de forma: micro ATX</w:t>
            </w:r>
          </w:p>
          <w:p w14:paraId="72FD0627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milia del chipset: Intel</w:t>
            </w:r>
          </w:p>
          <w:p w14:paraId="6FE1EEE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enfriamiento: Pasivo</w:t>
            </w:r>
          </w:p>
          <w:p w14:paraId="2A756FC2" w14:textId="499784D0" w:rsidR="00797E19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limentación: ATX</w:t>
            </w:r>
          </w:p>
        </w:tc>
      </w:tr>
      <w:tr w:rsidR="00E75872" w:rsidRPr="007D038D" w14:paraId="1C599433" w14:textId="77777777" w:rsidTr="00D043F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5445D" w14:textId="2875B870" w:rsidR="00E75872" w:rsidRDefault="00E75872" w:rsidP="00E75872">
            <w:r>
              <w:t>COMPONENTE 3</w:t>
            </w:r>
          </w:p>
        </w:tc>
        <w:tc>
          <w:tcPr>
            <w:tcW w:w="0" w:type="auto"/>
            <w:gridSpan w:val="6"/>
          </w:tcPr>
          <w:p w14:paraId="2B70AAEA" w14:textId="7BA43F6E" w:rsidR="00E75872" w:rsidRPr="00797E19" w:rsidRDefault="00E75872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</w:p>
        </w:tc>
      </w:tr>
    </w:tbl>
    <w:p w14:paraId="70CAFCCF" w14:textId="334FE847" w:rsidR="004D6586" w:rsidRPr="0019483B" w:rsidRDefault="004D6586"/>
    <w:p w14:paraId="1B8EAA5C" w14:textId="4B2A5899" w:rsidR="00B62D67" w:rsidRPr="0019483B" w:rsidRDefault="00B62D67"/>
    <w:p w14:paraId="3295C2DE" w14:textId="410F607D" w:rsidR="00B62D67" w:rsidRPr="0019483B" w:rsidRDefault="00B62D67" w:rsidP="00B62D67"/>
    <w:sectPr w:rsidR="00B62D67" w:rsidRPr="0019483B" w:rsidSect="00032C51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D6A"/>
    <w:multiLevelType w:val="hybridMultilevel"/>
    <w:tmpl w:val="FB1C0A74"/>
    <w:lvl w:ilvl="0" w:tplc="52281DF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5B7D"/>
    <w:multiLevelType w:val="hybridMultilevel"/>
    <w:tmpl w:val="9AF68028"/>
    <w:lvl w:ilvl="0" w:tplc="15F8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22D"/>
    <w:multiLevelType w:val="multilevel"/>
    <w:tmpl w:val="526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F10CB"/>
    <w:multiLevelType w:val="multilevel"/>
    <w:tmpl w:val="01B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4C44DF"/>
    <w:multiLevelType w:val="multilevel"/>
    <w:tmpl w:val="D69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21334E"/>
    <w:multiLevelType w:val="multilevel"/>
    <w:tmpl w:val="EE1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5F7504"/>
    <w:multiLevelType w:val="multilevel"/>
    <w:tmpl w:val="CC8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1E7377"/>
    <w:multiLevelType w:val="multilevel"/>
    <w:tmpl w:val="FA4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0F1CA0"/>
    <w:multiLevelType w:val="multilevel"/>
    <w:tmpl w:val="D39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27080"/>
    <w:multiLevelType w:val="multilevel"/>
    <w:tmpl w:val="51F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8161E1"/>
    <w:multiLevelType w:val="multilevel"/>
    <w:tmpl w:val="65D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812C8"/>
    <w:multiLevelType w:val="multilevel"/>
    <w:tmpl w:val="7CF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7D246A"/>
    <w:multiLevelType w:val="multilevel"/>
    <w:tmpl w:val="79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F54D0"/>
    <w:multiLevelType w:val="multilevel"/>
    <w:tmpl w:val="0AF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CB3FE6"/>
    <w:multiLevelType w:val="multilevel"/>
    <w:tmpl w:val="58D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6814F0"/>
    <w:multiLevelType w:val="multilevel"/>
    <w:tmpl w:val="D2C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EC7D13"/>
    <w:multiLevelType w:val="multilevel"/>
    <w:tmpl w:val="278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486AA5"/>
    <w:multiLevelType w:val="multilevel"/>
    <w:tmpl w:val="1A5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17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D"/>
    <w:rsid w:val="00032C51"/>
    <w:rsid w:val="0019483B"/>
    <w:rsid w:val="00303599"/>
    <w:rsid w:val="00365769"/>
    <w:rsid w:val="004D6586"/>
    <w:rsid w:val="00516E0D"/>
    <w:rsid w:val="005B7B8B"/>
    <w:rsid w:val="0062054A"/>
    <w:rsid w:val="00670AED"/>
    <w:rsid w:val="00797E19"/>
    <w:rsid w:val="007A08EE"/>
    <w:rsid w:val="007D038D"/>
    <w:rsid w:val="00A3700E"/>
    <w:rsid w:val="00B62D67"/>
    <w:rsid w:val="00C37D1E"/>
    <w:rsid w:val="00D13AEE"/>
    <w:rsid w:val="00E75872"/>
    <w:rsid w:val="00F4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FE8E"/>
  <w15:chartTrackingRefBased/>
  <w15:docId w15:val="{331A5172-0CB0-47A6-AD1F-16A09B2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A37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7A08EE"/>
    <w:pPr>
      <w:spacing w:after="0" w:line="240" w:lineRule="auto"/>
    </w:pPr>
    <w:tblPr>
      <w:tblBorders>
        <w:top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D038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948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omponentes.com/asus-prime-h510m-e-r20?offer=db137906-3c88-4f0c-b7c9-adffb26b4c1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ccomponentes.com/msi-mpg-b550-gaming-plus?offer=63e6e61a-ce71-46ec-94cd-e81d6fe4fa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nox-coolbay-rx-usb-30?offer=8a8ca044-4752-4b15-b8b9-971a2c76d6b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BC7-F836-499D-A404-F1A6EB7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2</cp:revision>
  <dcterms:created xsi:type="dcterms:W3CDTF">2024-10-01T11:06:00Z</dcterms:created>
  <dcterms:modified xsi:type="dcterms:W3CDTF">2024-10-28T09:42:00Z</dcterms:modified>
</cp:coreProperties>
</file>